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A455" w14:textId="7B0DFAD7" w:rsidR="00BD43F8" w:rsidRDefault="00BD43F8" w:rsidP="00CF7F14">
      <w:pPr>
        <w:spacing w:before="240"/>
        <w:jc w:val="center"/>
        <w:rPr>
          <w:rFonts w:asciiTheme="minorHAnsi" w:hAnsiTheme="minorHAnsi" w:cstheme="minorHAnsi"/>
          <w:b/>
          <w:smallCaps/>
          <w:color w:val="0070C0"/>
          <w:sz w:val="28"/>
          <w:szCs w:val="28"/>
        </w:rPr>
      </w:pPr>
      <w:bookmarkStart w:id="0" w:name="_GoBack"/>
      <w:bookmarkEnd w:id="0"/>
      <w:r w:rsidRPr="00B03A22">
        <w:rPr>
          <w:rFonts w:asciiTheme="minorHAnsi" w:hAnsiTheme="minorHAnsi" w:cstheme="minorHAnsi"/>
          <w:b/>
          <w:smallCaps/>
          <w:color w:val="0070C0"/>
          <w:sz w:val="28"/>
          <w:szCs w:val="28"/>
        </w:rPr>
        <w:t xml:space="preserve">Demande </w:t>
      </w:r>
      <w:r w:rsidR="00B03A22" w:rsidRPr="00B03A22">
        <w:rPr>
          <w:rFonts w:asciiTheme="minorHAnsi" w:hAnsiTheme="minorHAnsi" w:cstheme="minorHAnsi"/>
          <w:b/>
          <w:smallCaps/>
          <w:color w:val="0070C0"/>
          <w:sz w:val="28"/>
          <w:szCs w:val="28"/>
        </w:rPr>
        <w:t>d’ARP</w:t>
      </w:r>
      <w:r w:rsidR="006452B9">
        <w:rPr>
          <w:rFonts w:asciiTheme="minorHAnsi" w:hAnsiTheme="minorHAnsi" w:cstheme="minorHAnsi"/>
          <w:b/>
          <w:smallCaps/>
          <w:color w:val="0070C0"/>
          <w:sz w:val="28"/>
          <w:szCs w:val="28"/>
        </w:rPr>
        <w:t>E</w:t>
      </w:r>
      <w:r w:rsidR="00B03A22" w:rsidRPr="00B03A22">
        <w:rPr>
          <w:rFonts w:asciiTheme="minorHAnsi" w:hAnsiTheme="minorHAnsi" w:cstheme="minorHAnsi"/>
          <w:b/>
          <w:smallCaps/>
          <w:color w:val="0070C0"/>
          <w:sz w:val="28"/>
          <w:szCs w:val="28"/>
        </w:rPr>
        <w:t>GE – Soutien à la Recherche</w:t>
      </w:r>
    </w:p>
    <w:p w14:paraId="3F865B5E" w14:textId="3DDC3765" w:rsidR="00CF7F14" w:rsidRPr="00CF7F14" w:rsidRDefault="00CF7F14" w:rsidP="00CF7F14">
      <w:pPr>
        <w:spacing w:after="240"/>
        <w:jc w:val="center"/>
        <w:rPr>
          <w:rFonts w:asciiTheme="minorHAnsi" w:hAnsiTheme="minorHAnsi" w:cstheme="minorHAnsi"/>
          <w:i/>
        </w:rPr>
      </w:pPr>
      <w:r w:rsidRPr="00CF7F14">
        <w:rPr>
          <w:rFonts w:asciiTheme="minorHAnsi" w:hAnsiTheme="minorHAnsi" w:cstheme="minorHAnsi"/>
          <w:i/>
        </w:rPr>
        <w:t xml:space="preserve">(remplir les parties </w:t>
      </w:r>
      <w:r w:rsidRPr="00CF7F14">
        <w:rPr>
          <w:rFonts w:asciiTheme="minorHAnsi" w:hAnsiTheme="minorHAnsi" w:cstheme="minorHAnsi"/>
          <w:i/>
          <w:shd w:val="clear" w:color="auto" w:fill="FFF2CC" w:themeFill="accent4" w:themeFillTint="33"/>
        </w:rPr>
        <w:t>colorées</w:t>
      </w:r>
      <w:r w:rsidRPr="00CF7F14">
        <w:rPr>
          <w:rFonts w:asciiTheme="minorHAnsi" w:hAnsiTheme="minorHAnsi" w:cstheme="minorHAnsi"/>
          <w:i/>
        </w:rPr>
        <w:t>)</w:t>
      </w:r>
    </w:p>
    <w:p w14:paraId="345D010B" w14:textId="77777777" w:rsidR="000D0530" w:rsidRDefault="000D0530" w:rsidP="000D053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4278" w:rsidRPr="006A4278" w14:paraId="7AC48E72" w14:textId="77777777" w:rsidTr="006452B9">
        <w:tc>
          <w:tcPr>
            <w:tcW w:w="9062" w:type="dxa"/>
          </w:tcPr>
          <w:p w14:paraId="6EFDCB60" w14:textId="0F2ABC9A" w:rsidR="000D0530" w:rsidRPr="006A4278" w:rsidRDefault="000D0530" w:rsidP="00A92B68">
            <w:pPr>
              <w:jc w:val="both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6A4278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ligibilité d</w:t>
            </w:r>
            <w:r w:rsidR="006452B9" w:rsidRPr="006A4278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 la demande d’ARPEGE</w:t>
            </w:r>
          </w:p>
          <w:p w14:paraId="19700D8D" w14:textId="0ACE5E6F" w:rsidR="000D0530" w:rsidRPr="006A4278" w:rsidRDefault="000D0530" w:rsidP="00A92B68">
            <w:pPr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fin d’exploiter la complémentarité des outils mis à </w:t>
            </w:r>
            <w:r w:rsidR="006452B9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otre </w:t>
            </w:r>
            <w:r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sposition par le GDR EMILI et</w:t>
            </w:r>
            <w:r w:rsidR="006A4278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par</w:t>
            </w:r>
            <w:r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le Réseau Plasmas Froids, le</w:t>
            </w:r>
            <w:r w:rsidR="006452B9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 demandes d’ARPEGE concerneront des besoins </w:t>
            </w:r>
            <w:r w:rsidR="009B2693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lutôt identifiés en</w:t>
            </w:r>
            <w:r w:rsidR="006452B9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recherche fondamentale</w:t>
            </w:r>
            <w:r w:rsidR="009B2693" w:rsidRPr="006A427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 sans pour autant s’y limiter</w:t>
            </w:r>
          </w:p>
        </w:tc>
      </w:tr>
    </w:tbl>
    <w:p w14:paraId="12838349" w14:textId="294E61B8" w:rsidR="00BD43F8" w:rsidRPr="00143ADB" w:rsidRDefault="00BD43F8" w:rsidP="00822537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E2E" w14:paraId="465359C1" w14:textId="77777777" w:rsidTr="00E76E2E">
        <w:tc>
          <w:tcPr>
            <w:tcW w:w="9062" w:type="dxa"/>
          </w:tcPr>
          <w:p w14:paraId="02B4D490" w14:textId="38308D5F" w:rsidR="00E76E2E" w:rsidRDefault="008D7C9E" w:rsidP="007037D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76E2E">
              <w:rPr>
                <w:rFonts w:asciiTheme="minorHAnsi" w:hAnsiTheme="minorHAnsi" w:cstheme="minorHAnsi"/>
                <w:b/>
                <w:color w:val="000000"/>
              </w:rPr>
              <w:t>bjectifs</w:t>
            </w:r>
            <w:r w:rsidR="00143ADB">
              <w:rPr>
                <w:rFonts w:asciiTheme="minorHAnsi" w:hAnsiTheme="minorHAnsi" w:cstheme="minorHAnsi"/>
                <w:b/>
                <w:color w:val="000000"/>
              </w:rPr>
              <w:t>/actions</w:t>
            </w:r>
          </w:p>
          <w:p w14:paraId="51421CA5" w14:textId="78443120" w:rsidR="00E76E2E" w:rsidRDefault="00E76E2E" w:rsidP="00815412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76E2E">
              <w:rPr>
                <w:rFonts w:asciiTheme="minorHAnsi" w:hAnsiTheme="minorHAnsi" w:cstheme="minorHAnsi"/>
                <w:bCs/>
                <w:color w:val="000000"/>
              </w:rPr>
              <w:t>Soute</w:t>
            </w:r>
            <w:r w:rsidR="008D7C9E">
              <w:rPr>
                <w:rFonts w:asciiTheme="minorHAnsi" w:hAnsiTheme="minorHAnsi" w:cstheme="minorHAnsi"/>
                <w:bCs/>
                <w:color w:val="000000"/>
              </w:rPr>
              <w:t>nir</w:t>
            </w:r>
            <w:r w:rsidRPr="00E76E2E">
              <w:rPr>
                <w:rFonts w:asciiTheme="minorHAnsi" w:hAnsiTheme="minorHAnsi" w:cstheme="minorHAnsi"/>
                <w:bCs/>
                <w:color w:val="000000"/>
              </w:rPr>
              <w:t xml:space="preserve"> une campagne de mesure commune à plusieurs laboratoires</w:t>
            </w:r>
          </w:p>
          <w:p w14:paraId="6B1D8C63" w14:textId="596FA636" w:rsidR="008D7C9E" w:rsidRPr="00E76E2E" w:rsidRDefault="008D7C9E" w:rsidP="00815412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Soutenir un travail commun </w:t>
            </w:r>
            <w:r w:rsidR="0081022C">
              <w:rPr>
                <w:rFonts w:asciiTheme="minorHAnsi" w:hAnsiTheme="minorHAnsi" w:cstheme="minorHAnsi"/>
                <w:bCs/>
                <w:color w:val="000000"/>
              </w:rPr>
              <w:t xml:space="preserve">destiné </w:t>
            </w:r>
            <w:r w:rsidR="003F7686">
              <w:rPr>
                <w:rFonts w:asciiTheme="minorHAnsi" w:hAnsiTheme="minorHAnsi" w:cstheme="minorHAnsi"/>
                <w:bCs/>
                <w:color w:val="000000"/>
              </w:rPr>
              <w:t>à réaliser une simulation ou élaborer un modèle</w:t>
            </w:r>
          </w:p>
          <w:p w14:paraId="0EDF10A3" w14:textId="1C7EABBA" w:rsidR="00E76E2E" w:rsidRDefault="00E76E2E" w:rsidP="00815412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76E2E">
              <w:rPr>
                <w:rFonts w:asciiTheme="minorHAnsi" w:hAnsiTheme="minorHAnsi" w:cstheme="minorHAnsi"/>
                <w:bCs/>
                <w:color w:val="000000"/>
              </w:rPr>
              <w:t>Sout</w:t>
            </w:r>
            <w:r w:rsidR="008D7C9E">
              <w:rPr>
                <w:rFonts w:asciiTheme="minorHAnsi" w:hAnsiTheme="minorHAnsi" w:cstheme="minorHAnsi"/>
                <w:bCs/>
                <w:color w:val="000000"/>
              </w:rPr>
              <w:t>enir</w:t>
            </w:r>
            <w:r w:rsidRPr="00E76E2E">
              <w:rPr>
                <w:rFonts w:asciiTheme="minorHAnsi" w:hAnsiTheme="minorHAnsi" w:cstheme="minorHAnsi"/>
                <w:bCs/>
                <w:color w:val="000000"/>
              </w:rPr>
              <w:t xml:space="preserve"> l’organisation de réunions </w:t>
            </w:r>
            <w:r w:rsidR="006452B9">
              <w:rPr>
                <w:rFonts w:asciiTheme="minorHAnsi" w:hAnsiTheme="minorHAnsi" w:cstheme="minorHAnsi"/>
                <w:bCs/>
                <w:color w:val="000000"/>
              </w:rPr>
              <w:t xml:space="preserve">de prospective, </w:t>
            </w:r>
            <w:r w:rsidRPr="00E76E2E">
              <w:rPr>
                <w:rFonts w:asciiTheme="minorHAnsi" w:hAnsiTheme="minorHAnsi" w:cstheme="minorHAnsi"/>
                <w:bCs/>
                <w:color w:val="000000"/>
              </w:rPr>
              <w:t>de montage de projet</w:t>
            </w:r>
            <w:r w:rsidR="006452B9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 w:rsidR="009C060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6452B9">
              <w:rPr>
                <w:rFonts w:asciiTheme="minorHAnsi" w:hAnsiTheme="minorHAnsi" w:cstheme="minorHAnsi"/>
                <w:bCs/>
                <w:color w:val="000000"/>
              </w:rPr>
              <w:t xml:space="preserve">ou pour soutenir de nouvelles collaborations </w:t>
            </w:r>
          </w:p>
          <w:p w14:paraId="28119A26" w14:textId="28A5005D" w:rsidR="003F7686" w:rsidRPr="00E76E2E" w:rsidRDefault="003F7686" w:rsidP="00815412">
            <w:pPr>
              <w:pStyle w:val="Paragraphedeliste"/>
              <w:numPr>
                <w:ilvl w:val="0"/>
                <w:numId w:val="8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Soutenir </w:t>
            </w:r>
            <w:r w:rsidR="008E1F98">
              <w:rPr>
                <w:rFonts w:asciiTheme="minorHAnsi" w:hAnsiTheme="minorHAnsi" w:cstheme="minorHAnsi"/>
                <w:bCs/>
                <w:color w:val="000000"/>
              </w:rPr>
              <w:t>d</w:t>
            </w:r>
            <w:r>
              <w:rPr>
                <w:rFonts w:asciiTheme="minorHAnsi" w:hAnsiTheme="minorHAnsi" w:cstheme="minorHAnsi"/>
                <w:bCs/>
                <w:color w:val="000000"/>
              </w:rPr>
              <w:t>es actions structurantes pour la communauté EMILI</w:t>
            </w:r>
            <w:r w:rsidR="006452B9">
              <w:rPr>
                <w:rFonts w:asciiTheme="minorHAnsi" w:hAnsiTheme="minorHAnsi" w:cstheme="minorHAnsi"/>
                <w:bCs/>
                <w:color w:val="000000"/>
              </w:rPr>
              <w:t xml:space="preserve"> (workshop, séminaire, autres)</w:t>
            </w:r>
          </w:p>
        </w:tc>
      </w:tr>
    </w:tbl>
    <w:p w14:paraId="3F07924E" w14:textId="7C143ACB" w:rsidR="00E76E2E" w:rsidRPr="00795171" w:rsidRDefault="00E76E2E" w:rsidP="007037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6E2E" w14:paraId="2B958C45" w14:textId="77777777" w:rsidTr="00E76E2E">
        <w:tc>
          <w:tcPr>
            <w:tcW w:w="9062" w:type="dxa"/>
          </w:tcPr>
          <w:p w14:paraId="0373AD1E" w14:textId="7EA3DD44" w:rsidR="00E76E2E" w:rsidRDefault="00E76E2E" w:rsidP="007037D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Modalités</w:t>
            </w:r>
          </w:p>
          <w:p w14:paraId="18630559" w14:textId="2231B2B1" w:rsidR="00143ADB" w:rsidRDefault="00143ADB" w:rsidP="003F7686">
            <w:pPr>
              <w:pStyle w:val="Paragraphedeliste"/>
              <w:numPr>
                <w:ilvl w:val="0"/>
                <w:numId w:val="3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Dépôt de demande d’ARP</w:t>
            </w:r>
            <w:r w:rsidR="006A4278">
              <w:rPr>
                <w:rFonts w:asciiTheme="minorHAnsi" w:hAnsiTheme="minorHAnsi" w:cstheme="minorHAnsi"/>
                <w:bCs/>
                <w:color w:val="000000"/>
              </w:rPr>
              <w:t>E</w:t>
            </w:r>
            <w:r>
              <w:rPr>
                <w:rFonts w:asciiTheme="minorHAnsi" w:hAnsiTheme="minorHAnsi" w:cstheme="minorHAnsi"/>
                <w:bCs/>
                <w:color w:val="000000"/>
              </w:rPr>
              <w:t>GE au fil de l’eau</w:t>
            </w:r>
          </w:p>
          <w:p w14:paraId="7A05DD23" w14:textId="354B394C" w:rsidR="00E76E2E" w:rsidRDefault="007037D9" w:rsidP="003F7686">
            <w:pPr>
              <w:pStyle w:val="Paragraphedeliste"/>
              <w:numPr>
                <w:ilvl w:val="0"/>
                <w:numId w:val="3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="00D97324">
              <w:rPr>
                <w:rFonts w:asciiTheme="minorHAnsi" w:hAnsiTheme="minorHAnsi" w:cstheme="minorHAnsi"/>
                <w:bCs/>
                <w:color w:val="000000"/>
              </w:rPr>
              <w:t>riorité donnée</w:t>
            </w:r>
            <w:r w:rsidR="008123A4">
              <w:rPr>
                <w:rFonts w:asciiTheme="minorHAnsi" w:hAnsiTheme="minorHAnsi" w:cstheme="minorHAnsi"/>
                <w:bCs/>
                <w:color w:val="000000"/>
              </w:rPr>
              <w:t xml:space="preserve"> à la prise en charg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des missions</w:t>
            </w:r>
          </w:p>
          <w:p w14:paraId="2C9C7505" w14:textId="000F0CEE" w:rsidR="008E1F98" w:rsidRDefault="008E1F98" w:rsidP="003F7686">
            <w:pPr>
              <w:pStyle w:val="Paragraphedeliste"/>
              <w:numPr>
                <w:ilvl w:val="0"/>
                <w:numId w:val="3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Prise en charge </w:t>
            </w:r>
            <w:r w:rsidRPr="00701387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nticipée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de l’action</w:t>
            </w:r>
          </w:p>
          <w:p w14:paraId="7FBC4BDF" w14:textId="77777777" w:rsidR="00815412" w:rsidRDefault="007037D9" w:rsidP="003F7686">
            <w:pPr>
              <w:pStyle w:val="Paragraphedeliste"/>
              <w:numPr>
                <w:ilvl w:val="0"/>
                <w:numId w:val="3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rise en charge maximale de</w:t>
            </w:r>
            <w:r w:rsidR="00815412">
              <w:rPr>
                <w:rFonts w:asciiTheme="minorHAnsi" w:hAnsiTheme="minorHAnsi" w:cstheme="minorHAnsi"/>
                <w:bCs/>
                <w:color w:val="000000"/>
              </w:rPr>
              <w:t> :</w:t>
            </w:r>
          </w:p>
          <w:p w14:paraId="21C43CC6" w14:textId="77777777" w:rsidR="00815412" w:rsidRDefault="007037D9" w:rsidP="00815412">
            <w:pPr>
              <w:pStyle w:val="Paragraphedeliste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43ADB">
              <w:rPr>
                <w:rFonts w:asciiTheme="minorHAnsi" w:hAnsiTheme="minorHAnsi" w:cstheme="minorHAnsi"/>
                <w:b/>
                <w:bCs/>
                <w:color w:val="000000"/>
              </w:rPr>
              <w:t>800 €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par action</w:t>
            </w:r>
            <w:r w:rsidR="00815412">
              <w:rPr>
                <w:rFonts w:asciiTheme="minorHAnsi" w:hAnsiTheme="minorHAnsi" w:cstheme="minorHAnsi"/>
                <w:bCs/>
                <w:color w:val="000000"/>
              </w:rPr>
              <w:t xml:space="preserve"> de type 1 ou 2,</w:t>
            </w:r>
          </w:p>
          <w:p w14:paraId="3B4D9D3A" w14:textId="5C6FB5D0" w:rsidR="003F7686" w:rsidRPr="00E76E2E" w:rsidRDefault="00815412" w:rsidP="008E1F98">
            <w:pPr>
              <w:pStyle w:val="Paragraphedeliste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143ADB">
              <w:rPr>
                <w:rFonts w:asciiTheme="minorHAnsi" w:hAnsiTheme="minorHAnsi" w:cstheme="minorHAnsi"/>
                <w:b/>
                <w:bCs/>
                <w:color w:val="000000"/>
              </w:rPr>
              <w:t>300 €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en cas d’action de type 3 ou 4.</w:t>
            </w:r>
          </w:p>
        </w:tc>
      </w:tr>
    </w:tbl>
    <w:p w14:paraId="2F2089B7" w14:textId="591D3AD3" w:rsidR="00E76E2E" w:rsidRPr="00795171" w:rsidRDefault="00E76E2E" w:rsidP="007037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7686" w14:paraId="3AB47D33" w14:textId="77777777" w:rsidTr="003F7686">
        <w:tc>
          <w:tcPr>
            <w:tcW w:w="9062" w:type="dxa"/>
          </w:tcPr>
          <w:p w14:paraId="502870E6" w14:textId="03501707" w:rsidR="003F7686" w:rsidRDefault="000C5A57" w:rsidP="007037D9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stitutions</w:t>
            </w:r>
            <w:r w:rsidR="00815412">
              <w:rPr>
                <w:rFonts w:asciiTheme="minorHAnsi" w:hAnsiTheme="minorHAnsi" w:cstheme="minorHAnsi"/>
                <w:b/>
                <w:color w:val="000000"/>
              </w:rPr>
              <w:t xml:space="preserve"> après soutien</w:t>
            </w:r>
            <w:r w:rsidR="006A4278">
              <w:rPr>
                <w:rStyle w:val="Appelnotedebasdep"/>
                <w:rFonts w:asciiTheme="minorHAnsi" w:hAnsiTheme="minorHAnsi" w:cstheme="minorHAnsi"/>
                <w:b/>
                <w:color w:val="000000"/>
              </w:rPr>
              <w:footnoteReference w:id="1"/>
            </w:r>
          </w:p>
          <w:p w14:paraId="2354439E" w14:textId="167D632C" w:rsidR="00701387" w:rsidRDefault="00701387" w:rsidP="00701387">
            <w:pPr>
              <w:pStyle w:val="Paragraphedeliste"/>
              <w:numPr>
                <w:ilvl w:val="0"/>
                <w:numId w:val="7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emerciements au GDR en cas de concrétisation sous la forme d’une </w:t>
            </w:r>
            <w:r w:rsidR="000D0530">
              <w:rPr>
                <w:rFonts w:asciiTheme="minorHAnsi" w:hAnsiTheme="minorHAnsi" w:cstheme="minorHAnsi"/>
                <w:color w:val="000000"/>
              </w:rPr>
              <w:t>communication (article, présentation congrès orale ou sous forme de poster, séminaire, autres)</w:t>
            </w:r>
          </w:p>
          <w:p w14:paraId="1AA8C97B" w14:textId="75C5853D" w:rsidR="00701387" w:rsidRDefault="00701387" w:rsidP="00701387">
            <w:pPr>
              <w:pStyle w:val="Paragraphedeliste"/>
              <w:numPr>
                <w:ilvl w:val="0"/>
                <w:numId w:val="7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ransmission au GDR d’un résumé de l’action </w:t>
            </w:r>
            <w:r w:rsidR="00815412">
              <w:rPr>
                <w:rFonts w:asciiTheme="minorHAnsi" w:hAnsiTheme="minorHAnsi" w:cstheme="minorHAnsi"/>
                <w:color w:val="000000"/>
              </w:rPr>
              <w:t xml:space="preserve">ayant eu lieu </w:t>
            </w:r>
            <w:r>
              <w:rPr>
                <w:rFonts w:asciiTheme="minorHAnsi" w:hAnsiTheme="minorHAnsi" w:cstheme="minorHAnsi"/>
                <w:color w:val="000000"/>
              </w:rPr>
              <w:t>(sur une ½ page)</w:t>
            </w:r>
          </w:p>
          <w:p w14:paraId="5A52EF55" w14:textId="07623AD3" w:rsidR="00701387" w:rsidRPr="00701387" w:rsidRDefault="00701387" w:rsidP="00701387">
            <w:pPr>
              <w:pStyle w:val="Paragraphedeliste"/>
              <w:numPr>
                <w:ilvl w:val="0"/>
                <w:numId w:val="7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ésentation succincte de l’action aux </w:t>
            </w:r>
            <w:r w:rsidRPr="00701387">
              <w:rPr>
                <w:rFonts w:asciiTheme="minorHAnsi" w:hAnsiTheme="minorHAnsi" w:cstheme="minorHAnsi"/>
                <w:b/>
                <w:i/>
                <w:color w:val="000000"/>
              </w:rPr>
              <w:t>Journées</w:t>
            </w:r>
            <w:r>
              <w:rPr>
                <w:rFonts w:asciiTheme="minorHAnsi" w:hAnsiTheme="minorHAnsi" w:cstheme="minorHAnsi"/>
                <w:color w:val="000000"/>
              </w:rPr>
              <w:t xml:space="preserve"> du GDR EMILI</w:t>
            </w:r>
          </w:p>
        </w:tc>
      </w:tr>
    </w:tbl>
    <w:p w14:paraId="045F8B23" w14:textId="77777777" w:rsidR="003F7686" w:rsidRPr="00795171" w:rsidRDefault="003F7686" w:rsidP="007037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09" w14:paraId="11111F97" w14:textId="77777777" w:rsidTr="00CF0CDA">
        <w:tc>
          <w:tcPr>
            <w:tcW w:w="9062" w:type="dxa"/>
            <w:tcBorders>
              <w:bottom w:val="nil"/>
            </w:tcBorders>
          </w:tcPr>
          <w:p w14:paraId="306AECF4" w14:textId="5A1D1814" w:rsidR="009C0609" w:rsidRDefault="009C0609" w:rsidP="000C03B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titulé du projet</w:t>
            </w:r>
          </w:p>
        </w:tc>
      </w:tr>
      <w:tr w:rsidR="000C03BA" w14:paraId="4BAF5538" w14:textId="77777777" w:rsidTr="00CF0CDA">
        <w:tc>
          <w:tcPr>
            <w:tcW w:w="9062" w:type="dxa"/>
            <w:tcBorders>
              <w:top w:val="nil"/>
            </w:tcBorders>
            <w:shd w:val="clear" w:color="auto" w:fill="FFF2CC" w:themeFill="accent4" w:themeFillTint="33"/>
          </w:tcPr>
          <w:p w14:paraId="4CD05E41" w14:textId="335CFDC4" w:rsidR="000C03BA" w:rsidRDefault="000C03BA" w:rsidP="000C03B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1801E39" w14:textId="501328D8" w:rsidR="00FE5582" w:rsidRDefault="00FE5582" w:rsidP="000C03B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A12B7EB" w14:textId="77777777" w:rsidR="00480AA0" w:rsidRDefault="00480AA0" w:rsidP="000C03B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216B1C9" w14:textId="5115CFC3" w:rsidR="00CF0CDA" w:rsidRDefault="00CF0CDA" w:rsidP="000C03BA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A50469C" w14:textId="6682B3CD" w:rsidR="00A553AC" w:rsidRPr="00795171" w:rsidRDefault="00A553AC" w:rsidP="007037D9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09" w14:paraId="04E037C9" w14:textId="77777777" w:rsidTr="00CF0CDA">
        <w:tc>
          <w:tcPr>
            <w:tcW w:w="9062" w:type="dxa"/>
            <w:tcBorders>
              <w:bottom w:val="nil"/>
            </w:tcBorders>
          </w:tcPr>
          <w:p w14:paraId="0DAEC5A0" w14:textId="2C685470" w:rsidR="009C0609" w:rsidRPr="000C03BA" w:rsidRDefault="009C0609" w:rsidP="000C03B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060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aboratoire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rticipants</w:t>
            </w:r>
            <w:r w:rsidR="0070138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</w:t>
            </w:r>
            <w:r w:rsidR="00CE6AF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ont l’un </w:t>
            </w:r>
            <w:r w:rsidR="00701387">
              <w:rPr>
                <w:rFonts w:asciiTheme="minorHAnsi" w:hAnsiTheme="minorHAnsi" w:cstheme="minorHAnsi"/>
                <w:b/>
                <w:bCs/>
                <w:color w:val="000000"/>
              </w:rPr>
              <w:t>au moins doit faire partie du GDR EMILI)</w:t>
            </w:r>
          </w:p>
        </w:tc>
      </w:tr>
      <w:tr w:rsidR="000C03BA" w14:paraId="6DD3B04A" w14:textId="77777777" w:rsidTr="00CF0CDA">
        <w:tc>
          <w:tcPr>
            <w:tcW w:w="9062" w:type="dxa"/>
            <w:tcBorders>
              <w:top w:val="nil"/>
            </w:tcBorders>
            <w:shd w:val="clear" w:color="auto" w:fill="FFF2CC" w:themeFill="accent4" w:themeFillTint="33"/>
          </w:tcPr>
          <w:p w14:paraId="3CE2D9D1" w14:textId="70BCCB76" w:rsidR="000C03BA" w:rsidRDefault="000C03BA" w:rsidP="000C03BA">
            <w:pPr>
              <w:pStyle w:val="Paragraphedeliste"/>
              <w:numPr>
                <w:ilvl w:val="0"/>
                <w:numId w:val="4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boratoire 1 (nom, adresse) :</w:t>
            </w:r>
          </w:p>
          <w:p w14:paraId="15D664A2" w14:textId="77777777" w:rsidR="00CF0CDA" w:rsidRPr="00CF0CDA" w:rsidRDefault="00CF0CDA" w:rsidP="00CF0CDA">
            <w:pPr>
              <w:ind w:left="229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82E76AB" w14:textId="60B8A9A1" w:rsidR="000C03BA" w:rsidRPr="006A4278" w:rsidRDefault="000C03BA" w:rsidP="000C03BA">
            <w:pPr>
              <w:pStyle w:val="Paragraphedeliste"/>
              <w:numPr>
                <w:ilvl w:val="0"/>
                <w:numId w:val="4"/>
              </w:numPr>
              <w:ind w:left="589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boratoire 2 (nom, adresse) :</w:t>
            </w:r>
          </w:p>
          <w:p w14:paraId="5611B563" w14:textId="397C22DB" w:rsidR="006A4278" w:rsidRDefault="006A4278" w:rsidP="006A4278">
            <w:pPr>
              <w:pStyle w:val="Paragraphedelist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4B7E8DF" w14:textId="0A55D355" w:rsidR="00CF0CDA" w:rsidRDefault="00154A72" w:rsidP="00154A72">
            <w:pPr>
              <w:pStyle w:val="Paragraphedeliste"/>
              <w:ind w:left="22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i nécessaire, renseigner les autres laboratoires participants</w:t>
            </w:r>
            <w:r w:rsidR="00B73911">
              <w:rPr>
                <w:rFonts w:asciiTheme="minorHAnsi" w:hAnsiTheme="minorHAnsi" w:cstheme="minorHAnsi"/>
                <w:b/>
                <w:bCs/>
                <w:color w:val="000000"/>
              </w:rPr>
              <w:t>…</w:t>
            </w:r>
          </w:p>
          <w:p w14:paraId="37EBD83F" w14:textId="1A5973B0" w:rsidR="00154A72" w:rsidRPr="00CF0CDA" w:rsidRDefault="00154A72" w:rsidP="00154A72">
            <w:pPr>
              <w:pStyle w:val="Paragraphedeliste"/>
              <w:ind w:left="22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3E443F24" w14:textId="5A60B530" w:rsidR="00BD43F8" w:rsidRPr="00795171" w:rsidRDefault="00BD43F8" w:rsidP="007037D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09" w14:paraId="0AAEE9DB" w14:textId="77777777" w:rsidTr="00CF0CDA">
        <w:tc>
          <w:tcPr>
            <w:tcW w:w="9062" w:type="dxa"/>
            <w:tcBorders>
              <w:bottom w:val="nil"/>
            </w:tcBorders>
          </w:tcPr>
          <w:p w14:paraId="157D8047" w14:textId="733E1710" w:rsidR="009C0609" w:rsidRPr="000C03BA" w:rsidRDefault="00504316" w:rsidP="000C03B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rsonnes</w:t>
            </w:r>
            <w:r w:rsidR="009C0609" w:rsidRPr="009C060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articipant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9C0609" w:rsidRPr="009C0609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</w:p>
        </w:tc>
      </w:tr>
      <w:tr w:rsidR="000C03BA" w14:paraId="24D599C1" w14:textId="77777777" w:rsidTr="00CF0CDA">
        <w:tc>
          <w:tcPr>
            <w:tcW w:w="9062" w:type="dxa"/>
            <w:tcBorders>
              <w:top w:val="nil"/>
            </w:tcBorders>
            <w:shd w:val="clear" w:color="auto" w:fill="FFF2CC" w:themeFill="accent4" w:themeFillTint="33"/>
          </w:tcPr>
          <w:p w14:paraId="0F7146CA" w14:textId="46560CE8" w:rsidR="000C03BA" w:rsidRDefault="00504316" w:rsidP="000C03BA">
            <w:pPr>
              <w:pStyle w:val="Paragraphedeliste"/>
              <w:numPr>
                <w:ilvl w:val="0"/>
                <w:numId w:val="5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nt</w:t>
            </w:r>
            <w:r w:rsidR="000C03BA">
              <w:rPr>
                <w:rFonts w:asciiTheme="minorHAnsi" w:hAnsiTheme="minorHAnsi" w:cstheme="minorHAnsi"/>
                <w:color w:val="000000"/>
              </w:rPr>
              <w:t xml:space="preserve"> 1 (nom, prénom, laboratoire d’appartenance</w:t>
            </w:r>
            <w:r w:rsidR="00CF0CDA">
              <w:rPr>
                <w:rFonts w:asciiTheme="minorHAnsi" w:hAnsiTheme="minorHAnsi" w:cstheme="minorHAnsi"/>
                <w:color w:val="000000"/>
              </w:rPr>
              <w:t>, statut</w:t>
            </w:r>
            <w:r w:rsidR="000C03BA">
              <w:rPr>
                <w:rFonts w:asciiTheme="minorHAnsi" w:hAnsiTheme="minorHAnsi" w:cstheme="minorHAnsi"/>
                <w:color w:val="000000"/>
              </w:rPr>
              <w:t>) :</w:t>
            </w:r>
          </w:p>
          <w:p w14:paraId="503020FD" w14:textId="77777777" w:rsidR="000C03BA" w:rsidRPr="00CF0CDA" w:rsidRDefault="000C03BA" w:rsidP="00CF0CDA">
            <w:pPr>
              <w:ind w:left="229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5A1F69" w14:textId="3E37C610" w:rsidR="000C03BA" w:rsidRPr="00504316" w:rsidRDefault="00504316" w:rsidP="000C03BA">
            <w:pPr>
              <w:pStyle w:val="Paragraphedeliste"/>
              <w:numPr>
                <w:ilvl w:val="0"/>
                <w:numId w:val="5"/>
              </w:numPr>
              <w:ind w:left="589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rticipant</w:t>
            </w:r>
            <w:r w:rsidR="000C03BA">
              <w:rPr>
                <w:rFonts w:asciiTheme="minorHAnsi" w:hAnsiTheme="minorHAnsi" w:cstheme="minorHAnsi"/>
                <w:color w:val="000000"/>
              </w:rPr>
              <w:t xml:space="preserve"> 2 (nom, prénom, laboratoire d’appartenance</w:t>
            </w:r>
            <w:r w:rsidR="00CF0CDA">
              <w:rPr>
                <w:rFonts w:asciiTheme="minorHAnsi" w:hAnsiTheme="minorHAnsi" w:cstheme="minorHAnsi"/>
                <w:color w:val="000000"/>
              </w:rPr>
              <w:t>, statut</w:t>
            </w:r>
            <w:r w:rsidR="000C03BA">
              <w:rPr>
                <w:rFonts w:asciiTheme="minorHAnsi" w:hAnsiTheme="minorHAnsi" w:cstheme="minorHAnsi"/>
                <w:color w:val="000000"/>
              </w:rPr>
              <w:t>) :</w:t>
            </w:r>
          </w:p>
          <w:p w14:paraId="70C376B6" w14:textId="77777777" w:rsidR="00504316" w:rsidRPr="00504316" w:rsidRDefault="00504316" w:rsidP="00504316">
            <w:pPr>
              <w:pStyle w:val="Paragraphedelist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CB617FE" w14:textId="2E344647" w:rsidR="00504316" w:rsidRPr="00504316" w:rsidRDefault="00504316" w:rsidP="00504316">
            <w:pPr>
              <w:ind w:left="22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04316">
              <w:rPr>
                <w:rFonts w:asciiTheme="minorHAnsi" w:hAnsiTheme="minorHAnsi" w:cstheme="minorHAnsi"/>
                <w:b/>
                <w:bCs/>
                <w:color w:val="000000"/>
              </w:rPr>
              <w:t>Si nécessaire, renseigner les autres personnes participantes</w:t>
            </w:r>
            <w:r w:rsidR="00B73911">
              <w:rPr>
                <w:rFonts w:asciiTheme="minorHAnsi" w:hAnsiTheme="minorHAnsi" w:cstheme="minorHAnsi"/>
                <w:b/>
                <w:bCs/>
                <w:color w:val="000000"/>
              </w:rPr>
              <w:t>…</w:t>
            </w:r>
          </w:p>
          <w:p w14:paraId="57459E45" w14:textId="5F7B0ACC" w:rsidR="00CF0CDA" w:rsidRPr="00CF0CDA" w:rsidRDefault="00CF0CDA" w:rsidP="00CF0CDA">
            <w:pPr>
              <w:ind w:left="229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41C5DCF" w14:textId="77777777" w:rsidR="00EF77E9" w:rsidRPr="00795171" w:rsidRDefault="00EF77E9" w:rsidP="00EF77E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7E9" w14:paraId="28CD32EA" w14:textId="77777777" w:rsidTr="00EF77E9">
        <w:tc>
          <w:tcPr>
            <w:tcW w:w="9062" w:type="dxa"/>
            <w:tcBorders>
              <w:bottom w:val="nil"/>
            </w:tcBorders>
          </w:tcPr>
          <w:p w14:paraId="6F479933" w14:textId="536CA43F" w:rsidR="00EF77E9" w:rsidRPr="00C3065B" w:rsidRDefault="00EF77E9" w:rsidP="00EA4CD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06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ériode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grammée pour l’utilisation de l’ARP</w:t>
            </w:r>
            <w:r w:rsidR="00504316"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GE</w:t>
            </w:r>
          </w:p>
        </w:tc>
      </w:tr>
      <w:tr w:rsidR="00EF77E9" w14:paraId="4DCF2B6D" w14:textId="77777777" w:rsidTr="00EF77E9">
        <w:tc>
          <w:tcPr>
            <w:tcW w:w="9062" w:type="dxa"/>
            <w:tcBorders>
              <w:top w:val="nil"/>
            </w:tcBorders>
            <w:shd w:val="clear" w:color="auto" w:fill="FFF2CC" w:themeFill="accent4" w:themeFillTint="33"/>
          </w:tcPr>
          <w:p w14:paraId="435242CC" w14:textId="55A3562E" w:rsidR="00EF77E9" w:rsidRPr="00995BBC" w:rsidRDefault="00EF77E9" w:rsidP="00995BBC">
            <w:pPr>
              <w:pStyle w:val="Paragraphedeliste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995BBC">
              <w:rPr>
                <w:rFonts w:asciiTheme="minorHAnsi" w:hAnsiTheme="minorHAnsi" w:cstheme="minorHAnsi"/>
                <w:bCs/>
                <w:color w:val="000000"/>
              </w:rPr>
              <w:t xml:space="preserve">Début         </w:t>
            </w:r>
            <w:r w:rsidR="00995BBC">
              <w:rPr>
                <w:rFonts w:asciiTheme="minorHAnsi" w:hAnsiTheme="minorHAnsi" w:cstheme="minorHAnsi"/>
                <w:bCs/>
                <w:color w:val="000000"/>
              </w:rPr>
              <w:t xml:space="preserve">   </w:t>
            </w:r>
            <w:r w:rsidRPr="00995BBC">
              <w:rPr>
                <w:rFonts w:asciiTheme="minorHAnsi" w:hAnsiTheme="minorHAnsi" w:cstheme="minorHAnsi"/>
                <w:bCs/>
                <w:color w:val="000000"/>
              </w:rPr>
              <w:t xml:space="preserve">    /        / 20</w:t>
            </w:r>
          </w:p>
          <w:p w14:paraId="298426BF" w14:textId="3C77A2F3" w:rsidR="00EF77E9" w:rsidRPr="00995BBC" w:rsidRDefault="00EF77E9" w:rsidP="00995BBC">
            <w:pPr>
              <w:pStyle w:val="Paragraphedeliste"/>
              <w:numPr>
                <w:ilvl w:val="0"/>
                <w:numId w:val="9"/>
              </w:numPr>
              <w:ind w:left="589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95BBC">
              <w:rPr>
                <w:rFonts w:asciiTheme="minorHAnsi" w:hAnsiTheme="minorHAnsi" w:cstheme="minorHAnsi"/>
                <w:bCs/>
                <w:color w:val="000000"/>
              </w:rPr>
              <w:t xml:space="preserve">Fin              </w:t>
            </w:r>
            <w:r w:rsidR="00995BBC">
              <w:rPr>
                <w:rFonts w:asciiTheme="minorHAnsi" w:hAnsiTheme="minorHAnsi" w:cstheme="minorHAnsi"/>
                <w:bCs/>
                <w:color w:val="000000"/>
              </w:rPr>
              <w:t xml:space="preserve">   </w:t>
            </w:r>
            <w:r w:rsidRPr="00995BBC">
              <w:rPr>
                <w:rFonts w:asciiTheme="minorHAnsi" w:hAnsiTheme="minorHAnsi" w:cstheme="minorHAnsi"/>
                <w:bCs/>
                <w:color w:val="000000"/>
              </w:rPr>
              <w:t xml:space="preserve">     /        / 20</w:t>
            </w:r>
          </w:p>
        </w:tc>
      </w:tr>
    </w:tbl>
    <w:p w14:paraId="12DBEA01" w14:textId="69E50C72" w:rsidR="000E463A" w:rsidRDefault="000E463A" w:rsidP="000E463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609" w14:paraId="5C783825" w14:textId="77777777" w:rsidTr="00EF77E9">
        <w:tc>
          <w:tcPr>
            <w:tcW w:w="9062" w:type="dxa"/>
            <w:tcBorders>
              <w:bottom w:val="nil"/>
            </w:tcBorders>
          </w:tcPr>
          <w:p w14:paraId="60ACB3BD" w14:textId="52BDF5D2" w:rsidR="00C3065B" w:rsidRPr="00EF77E9" w:rsidRDefault="009C0609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06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ésumé du projet </w:t>
            </w:r>
            <w:r w:rsidR="00FA4712" w:rsidRPr="00C3065B">
              <w:rPr>
                <w:rFonts w:asciiTheme="minorHAnsi" w:hAnsiTheme="minorHAnsi" w:cstheme="minorHAnsi"/>
                <w:b/>
                <w:bCs/>
                <w:color w:val="000000"/>
              </w:rPr>
              <w:t>pour lequel la demande d’ARP</w:t>
            </w:r>
            <w:r w:rsidR="00504316"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  <w:r w:rsidR="00FA4712" w:rsidRPr="00C306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E est </w:t>
            </w:r>
            <w:r w:rsidR="00C3065B" w:rsidRPr="00C3065B">
              <w:rPr>
                <w:rFonts w:asciiTheme="minorHAnsi" w:hAnsiTheme="minorHAnsi" w:cstheme="minorHAnsi"/>
                <w:b/>
                <w:bCs/>
                <w:color w:val="000000"/>
              </w:rPr>
              <w:t>déposée</w:t>
            </w:r>
            <w:r w:rsidR="000E463A">
              <w:rPr>
                <w:rStyle w:val="Appelnotedebasdep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</w:tc>
      </w:tr>
      <w:tr w:rsidR="00EF77E9" w14:paraId="22128746" w14:textId="77777777" w:rsidTr="00EF77E9">
        <w:tc>
          <w:tcPr>
            <w:tcW w:w="9062" w:type="dxa"/>
            <w:tcBorders>
              <w:top w:val="nil"/>
            </w:tcBorders>
            <w:shd w:val="clear" w:color="auto" w:fill="FFF2CC" w:themeFill="accent4" w:themeFillTint="33"/>
          </w:tcPr>
          <w:p w14:paraId="78F184DA" w14:textId="77777777" w:rsidR="00EF77E9" w:rsidRDefault="00EF77E9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EFF4245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E8A194D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AA79230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CA7FE9D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4AA6137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24754A1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4474712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208E65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55E7E3" w14:textId="72E338D0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06B9105" w14:textId="77777777" w:rsidR="00480AA0" w:rsidRDefault="00480AA0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A08945B" w14:textId="0B2676DC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DAA8A25" w14:textId="72829E6E" w:rsidR="00480AA0" w:rsidRDefault="00480AA0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804DEDF" w14:textId="77777777" w:rsidR="00480AA0" w:rsidRDefault="00480AA0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1200CCB" w14:textId="77777777" w:rsidR="00666803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BB5A1F2" w14:textId="56302C4B" w:rsidR="00666803" w:rsidRPr="00C3065B" w:rsidRDefault="00666803" w:rsidP="007037D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BB1E9C4" w14:textId="7A9D9769" w:rsidR="000E463A" w:rsidRDefault="000E463A" w:rsidP="007037D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7"/>
        <w:gridCol w:w="3865"/>
      </w:tblGrid>
      <w:tr w:rsidR="009B2693" w14:paraId="08161231" w14:textId="77777777" w:rsidTr="006A4278">
        <w:tc>
          <w:tcPr>
            <w:tcW w:w="9062" w:type="dxa"/>
            <w:gridSpan w:val="2"/>
            <w:tcBorders>
              <w:bottom w:val="nil"/>
            </w:tcBorders>
          </w:tcPr>
          <w:p w14:paraId="09186637" w14:textId="533BC8EA" w:rsidR="009B2693" w:rsidRDefault="009B2693" w:rsidP="007037D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065B">
              <w:rPr>
                <w:rFonts w:asciiTheme="minorHAnsi" w:hAnsiTheme="minorHAnsi" w:cstheme="minorHAnsi"/>
                <w:b/>
                <w:bCs/>
                <w:color w:val="000000"/>
              </w:rPr>
              <w:t>Financement du projet</w:t>
            </w:r>
          </w:p>
        </w:tc>
      </w:tr>
      <w:tr w:rsidR="009B2693" w14:paraId="6C1C3FD7" w14:textId="77777777" w:rsidTr="006A4278">
        <w:tc>
          <w:tcPr>
            <w:tcW w:w="9062" w:type="dxa"/>
            <w:gridSpan w:val="2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2DF398FB" w14:textId="72615ECC" w:rsidR="009B2693" w:rsidRDefault="009B2693" w:rsidP="009B26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ombre de </w:t>
            </w:r>
            <w:r w:rsidR="00504316">
              <w:rPr>
                <w:rFonts w:asciiTheme="minorHAnsi" w:hAnsiTheme="minorHAnsi" w:cstheme="minorHAnsi"/>
                <w:color w:val="000000"/>
              </w:rPr>
              <w:t>personnes</w:t>
            </w:r>
            <w:r>
              <w:rPr>
                <w:rFonts w:asciiTheme="minorHAnsi" w:hAnsiTheme="minorHAnsi" w:cstheme="minorHAnsi"/>
                <w:color w:val="000000"/>
              </w:rPr>
              <w:t xml:space="preserve"> impliqué</w:t>
            </w:r>
            <w:r w:rsidR="00504316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  <w:color w:val="000000"/>
              </w:rPr>
              <w:t>s : ____</w:t>
            </w:r>
            <w:r w:rsidR="00504316">
              <w:rPr>
                <w:rFonts w:asciiTheme="minorHAnsi" w:hAnsiTheme="minorHAnsi" w:cstheme="minorHAnsi"/>
                <w:color w:val="000000"/>
              </w:rPr>
              <w:t>____</w:t>
            </w:r>
          </w:p>
          <w:p w14:paraId="7540A431" w14:textId="77777777" w:rsidR="009B2693" w:rsidRDefault="009B2693" w:rsidP="009B269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EEF444D" w14:textId="1B90A16D" w:rsidR="009B2693" w:rsidRDefault="009B2693" w:rsidP="009B269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Frais (merci de prendre les taux forfaitaires CNRS en référence pour votre estimation)</w:t>
            </w:r>
          </w:p>
        </w:tc>
      </w:tr>
      <w:tr w:rsidR="009B2693" w14:paraId="08C4AC2C" w14:textId="77777777" w:rsidTr="006A4278">
        <w:tc>
          <w:tcPr>
            <w:tcW w:w="4531" w:type="dxa"/>
            <w:tcBorders>
              <w:top w:val="nil"/>
              <w:right w:val="nil"/>
            </w:tcBorders>
          </w:tcPr>
          <w:p w14:paraId="11819DF7" w14:textId="04E50B7B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port……………………………………………………..</w:t>
            </w:r>
          </w:p>
          <w:p w14:paraId="3495B531" w14:textId="35AF77E7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ébergement……………………………………………….</w:t>
            </w:r>
          </w:p>
          <w:p w14:paraId="6E54F5EF" w14:textId="60D2E228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stauration.……………………………………………….</w:t>
            </w:r>
          </w:p>
          <w:p w14:paraId="4C6BC98F" w14:textId="25C6AEB2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voi de matériel (si nécessaire)…………………..</w:t>
            </w:r>
          </w:p>
          <w:p w14:paraId="5E2056FA" w14:textId="01AC6593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ommables (si nécessaire)………………………</w:t>
            </w:r>
          </w:p>
          <w:p w14:paraId="4DC17BFD" w14:textId="149208B6" w:rsidR="006A4278" w:rsidRDefault="006A4278" w:rsidP="00B73911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164EC9C" w14:textId="1F2D894A" w:rsidR="006A4278" w:rsidRDefault="006A4278" w:rsidP="00B73911">
            <w:pPr>
              <w:pStyle w:val="Paragraphedeliste"/>
              <w:numPr>
                <w:ilvl w:val="0"/>
                <w:numId w:val="6"/>
              </w:numPr>
              <w:ind w:left="58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ût global…………………………………………………..</w:t>
            </w:r>
          </w:p>
          <w:p w14:paraId="4C04FE0F" w14:textId="77777777" w:rsidR="006A4278" w:rsidRPr="006A4278" w:rsidRDefault="006A4278" w:rsidP="00B73911">
            <w:pPr>
              <w:pStyle w:val="Paragraphedeliste"/>
              <w:rPr>
                <w:rFonts w:asciiTheme="minorHAnsi" w:hAnsiTheme="minorHAnsi" w:cstheme="minorHAnsi"/>
                <w:color w:val="000000"/>
              </w:rPr>
            </w:pPr>
          </w:p>
          <w:p w14:paraId="12CA0B47" w14:textId="03F52591" w:rsidR="009B2693" w:rsidRPr="00B73911" w:rsidRDefault="006A4278" w:rsidP="00B73911">
            <w:pPr>
              <w:ind w:left="229"/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A4278">
              <w:rPr>
                <w:rFonts w:asciiTheme="minorHAnsi" w:hAnsiTheme="minorHAnsi" w:cstheme="minorHAnsi"/>
                <w:b/>
                <w:color w:val="000000"/>
              </w:rPr>
              <w:t>Montant demandé</w:t>
            </w:r>
            <w:r>
              <w:rPr>
                <w:rFonts w:asciiTheme="minorHAnsi" w:hAnsiTheme="minorHAnsi" w:cstheme="minorHAnsi"/>
                <w:color w:val="000000"/>
              </w:rPr>
              <w:t>…………………………………………….</w:t>
            </w:r>
          </w:p>
        </w:tc>
        <w:tc>
          <w:tcPr>
            <w:tcW w:w="4531" w:type="dxa"/>
            <w:tcBorders>
              <w:top w:val="nil"/>
              <w:left w:val="nil"/>
            </w:tcBorders>
            <w:shd w:val="clear" w:color="auto" w:fill="FFF2CC" w:themeFill="accent4" w:themeFillTint="33"/>
          </w:tcPr>
          <w:p w14:paraId="6CB45473" w14:textId="77777777" w:rsidR="009B2693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33D44B9A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094961B6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023C6235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22AB4FAB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509C8F0C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66077B" w14:textId="77777777" w:rsidR="006A4278" w:rsidRDefault="006A4278" w:rsidP="006A4278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  <w:p w14:paraId="7EFE8724" w14:textId="77777777" w:rsidR="006A4278" w:rsidRDefault="006A4278" w:rsidP="007037D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C1F531F" w14:textId="2678D0F6" w:rsidR="006A4278" w:rsidRDefault="006A4278" w:rsidP="00B73911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Theme="minorHAnsi" w:hAnsiTheme="minorHAnsi" w:cstheme="minorHAnsi"/>
                <w:color w:val="000000"/>
              </w:rPr>
              <w:t xml:space="preserve"> €</w:t>
            </w:r>
          </w:p>
        </w:tc>
      </w:tr>
    </w:tbl>
    <w:p w14:paraId="10CF8D45" w14:textId="48A12AA4" w:rsidR="00D552F2" w:rsidRPr="00AC30EE" w:rsidRDefault="00D552F2" w:rsidP="00822537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D552F2" w:rsidRPr="00AC30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C3E1" w14:textId="77777777" w:rsidR="005E4573" w:rsidRDefault="005E4573" w:rsidP="00D436CA">
      <w:r>
        <w:separator/>
      </w:r>
    </w:p>
  </w:endnote>
  <w:endnote w:type="continuationSeparator" w:id="0">
    <w:p w14:paraId="7C123640" w14:textId="77777777" w:rsidR="005E4573" w:rsidRDefault="005E4573" w:rsidP="00D4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94629"/>
      <w:docPartObj>
        <w:docPartGallery w:val="Page Numbers (Bottom of Page)"/>
        <w:docPartUnique/>
      </w:docPartObj>
    </w:sdtPr>
    <w:sdtEndPr/>
    <w:sdtContent>
      <w:p w14:paraId="63B5C406" w14:textId="4017CC7A" w:rsidR="00143ADB" w:rsidRDefault="00143A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76">
          <w:rPr>
            <w:noProof/>
          </w:rPr>
          <w:t>1</w:t>
        </w:r>
        <w:r>
          <w:fldChar w:fldCharType="end"/>
        </w:r>
      </w:p>
    </w:sdtContent>
  </w:sdt>
  <w:p w14:paraId="433115BF" w14:textId="77777777" w:rsidR="00143ADB" w:rsidRDefault="00143A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563D" w14:textId="77777777" w:rsidR="005E4573" w:rsidRDefault="005E4573" w:rsidP="00D436CA">
      <w:r>
        <w:separator/>
      </w:r>
    </w:p>
  </w:footnote>
  <w:footnote w:type="continuationSeparator" w:id="0">
    <w:p w14:paraId="330488DE" w14:textId="77777777" w:rsidR="005E4573" w:rsidRDefault="005E4573" w:rsidP="00D436CA">
      <w:r>
        <w:continuationSeparator/>
      </w:r>
    </w:p>
  </w:footnote>
  <w:footnote w:id="1">
    <w:p w14:paraId="32902AAE" w14:textId="01D8099D" w:rsidR="006A4278" w:rsidRDefault="006A4278" w:rsidP="006A4278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Merci de nous envoyer les documents en question afin que le GDR les inclu</w:t>
      </w:r>
      <w:r w:rsidR="00154A72">
        <w:t>e</w:t>
      </w:r>
      <w:r>
        <w:t xml:space="preserve"> dans son bilan et les mette en valeur sur son site Web.</w:t>
      </w:r>
    </w:p>
  </w:footnote>
  <w:footnote w:id="2">
    <w:p w14:paraId="648C5ED1" w14:textId="3AB80F95" w:rsidR="000E463A" w:rsidRDefault="000E463A">
      <w:pPr>
        <w:pStyle w:val="Notedebasdepage"/>
      </w:pPr>
      <w:r>
        <w:rPr>
          <w:rStyle w:val="Appelnotedebasdep"/>
        </w:rPr>
        <w:footnoteRef/>
      </w:r>
      <w:r>
        <w:t xml:space="preserve"> L’éligibilité du projet doit donc être justifi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C41C6" w14:textId="4F35592A" w:rsidR="00D436CA" w:rsidRPr="00B971AB" w:rsidRDefault="008D7C9E">
    <w:pPr>
      <w:pStyle w:val="En-tte"/>
      <w:rPr>
        <w:rFonts w:asciiTheme="minorHAnsi" w:hAnsiTheme="minorHAnsi" w:cstheme="minorHAnsi"/>
        <w:b/>
        <w:bCs/>
      </w:rPr>
    </w:pPr>
    <w:r w:rsidRPr="00B03A22">
      <w:rPr>
        <w:smallCaps/>
        <w:noProof/>
        <w:color w:val="0070C0"/>
      </w:rPr>
      <w:drawing>
        <wp:anchor distT="0" distB="0" distL="114300" distR="114300" simplePos="0" relativeHeight="251659264" behindDoc="0" locked="0" layoutInCell="1" allowOverlap="1" wp14:anchorId="544B93FF" wp14:editId="5E1F0177">
          <wp:simplePos x="0" y="0"/>
          <wp:positionH relativeFrom="margin">
            <wp:posOffset>4114800</wp:posOffset>
          </wp:positionH>
          <wp:positionV relativeFrom="paragraph">
            <wp:posOffset>-238760</wp:posOffset>
          </wp:positionV>
          <wp:extent cx="1645920" cy="57707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6CA" w:rsidRPr="00B971AB">
      <w:rPr>
        <w:rFonts w:asciiTheme="minorHAnsi" w:hAnsiTheme="minorHAnsi" w:cstheme="minorHAnsi"/>
        <w:b/>
        <w:bCs/>
      </w:rPr>
      <w:t>ARP</w:t>
    </w:r>
    <w:r w:rsidR="006452B9">
      <w:rPr>
        <w:rFonts w:asciiTheme="minorHAnsi" w:hAnsiTheme="minorHAnsi" w:cstheme="minorHAnsi"/>
        <w:b/>
        <w:bCs/>
      </w:rPr>
      <w:t>E</w:t>
    </w:r>
    <w:r w:rsidR="00D436CA" w:rsidRPr="00B971AB">
      <w:rPr>
        <w:rFonts w:asciiTheme="minorHAnsi" w:hAnsiTheme="minorHAnsi" w:cstheme="minorHAnsi"/>
        <w:b/>
        <w:bCs/>
      </w:rPr>
      <w:t>GE</w:t>
    </w:r>
    <w:r w:rsidR="00D436CA" w:rsidRPr="00B971AB">
      <w:rPr>
        <w:rFonts w:asciiTheme="minorHAnsi" w:hAnsiTheme="minorHAnsi" w:cstheme="minorHAnsi"/>
        <w:b/>
        <w:bCs/>
      </w:rPr>
      <w:tab/>
    </w:r>
    <w:r w:rsidR="00D436CA" w:rsidRPr="00B971AB">
      <w:rPr>
        <w:rFonts w:asciiTheme="minorHAnsi" w:hAnsiTheme="minorHAnsi" w:cstheme="minorHAnsi"/>
        <w:b/>
        <w:bCs/>
      </w:rPr>
      <w:tab/>
    </w:r>
  </w:p>
  <w:p w14:paraId="02523FCA" w14:textId="752D48B4" w:rsidR="00D436CA" w:rsidRPr="00B03A22" w:rsidRDefault="00D436CA">
    <w:pPr>
      <w:pStyle w:val="En-tte"/>
      <w:rPr>
        <w:rFonts w:asciiTheme="minorHAnsi" w:hAnsiTheme="minorHAnsi" w:cstheme="minorHAnsi"/>
        <w:i/>
        <w:iCs/>
        <w:u w:val="single"/>
      </w:rPr>
    </w:pPr>
    <w:r w:rsidRPr="00B03A22">
      <w:rPr>
        <w:rFonts w:asciiTheme="minorHAnsi" w:hAnsiTheme="minorHAnsi" w:cstheme="minorHAnsi"/>
        <w:i/>
        <w:iCs/>
        <w:u w:val="single"/>
      </w:rPr>
      <w:t>A</w:t>
    </w:r>
    <w:r w:rsidR="0084661B">
      <w:rPr>
        <w:rFonts w:asciiTheme="minorHAnsi" w:hAnsiTheme="minorHAnsi" w:cstheme="minorHAnsi"/>
        <w:i/>
        <w:iCs/>
        <w:u w:val="single"/>
      </w:rPr>
      <w:t>ccompagnement</w:t>
    </w:r>
    <w:r w:rsidRPr="00B03A22">
      <w:rPr>
        <w:rFonts w:asciiTheme="minorHAnsi" w:hAnsiTheme="minorHAnsi" w:cstheme="minorHAnsi"/>
        <w:i/>
        <w:iCs/>
        <w:u w:val="single"/>
      </w:rPr>
      <w:t xml:space="preserve"> Recherche Plasmas</w:t>
    </w:r>
    <w:r w:rsidR="009B2693">
      <w:rPr>
        <w:rFonts w:asciiTheme="minorHAnsi" w:hAnsiTheme="minorHAnsi" w:cstheme="minorHAnsi"/>
        <w:i/>
        <w:iCs/>
        <w:u w:val="single"/>
      </w:rPr>
      <w:t>-</w:t>
    </w:r>
    <w:r w:rsidR="006452B9">
      <w:rPr>
        <w:rFonts w:asciiTheme="minorHAnsi" w:hAnsiTheme="minorHAnsi" w:cstheme="minorHAnsi"/>
        <w:i/>
        <w:iCs/>
        <w:u w:val="single"/>
      </w:rPr>
      <w:t>Las</w:t>
    </w:r>
    <w:r w:rsidR="005619A5">
      <w:rPr>
        <w:rFonts w:asciiTheme="minorHAnsi" w:hAnsiTheme="minorHAnsi" w:cstheme="minorHAnsi"/>
        <w:i/>
        <w:iCs/>
        <w:u w:val="single"/>
      </w:rPr>
      <w:t>E</w:t>
    </w:r>
    <w:r w:rsidR="006452B9">
      <w:rPr>
        <w:rFonts w:asciiTheme="minorHAnsi" w:hAnsiTheme="minorHAnsi" w:cstheme="minorHAnsi"/>
        <w:i/>
        <w:iCs/>
        <w:u w:val="single"/>
      </w:rPr>
      <w:t>r</w:t>
    </w:r>
    <w:r w:rsidRPr="00B03A22">
      <w:rPr>
        <w:rFonts w:asciiTheme="minorHAnsi" w:hAnsiTheme="minorHAnsi" w:cstheme="minorHAnsi"/>
        <w:i/>
        <w:iCs/>
        <w:u w:val="single"/>
      </w:rPr>
      <w:t xml:space="preserve"> du GDR EMILI</w:t>
    </w:r>
    <w:r w:rsidR="00B03A22" w:rsidRPr="00B03A22">
      <w:rPr>
        <w:rFonts w:asciiTheme="minorHAnsi" w:hAnsiTheme="minorHAnsi" w:cstheme="minorHAnsi"/>
        <w:i/>
        <w:iCs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B8F"/>
    <w:multiLevelType w:val="hybridMultilevel"/>
    <w:tmpl w:val="1C0EC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0A61"/>
    <w:multiLevelType w:val="hybridMultilevel"/>
    <w:tmpl w:val="D958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8B6"/>
    <w:multiLevelType w:val="hybridMultilevel"/>
    <w:tmpl w:val="CBAC4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5F16"/>
    <w:multiLevelType w:val="hybridMultilevel"/>
    <w:tmpl w:val="0EB6B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A1B"/>
    <w:multiLevelType w:val="hybridMultilevel"/>
    <w:tmpl w:val="EC9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4D0D"/>
    <w:multiLevelType w:val="hybridMultilevel"/>
    <w:tmpl w:val="89364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FA6"/>
    <w:multiLevelType w:val="hybridMultilevel"/>
    <w:tmpl w:val="687260A0"/>
    <w:lvl w:ilvl="0" w:tplc="9B441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F1F39"/>
    <w:multiLevelType w:val="hybridMultilevel"/>
    <w:tmpl w:val="FA506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178BA"/>
    <w:multiLevelType w:val="hybridMultilevel"/>
    <w:tmpl w:val="AFAA8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6A50"/>
    <w:multiLevelType w:val="hybridMultilevel"/>
    <w:tmpl w:val="9A202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F6"/>
    <w:rsid w:val="000C03BA"/>
    <w:rsid w:val="000C5A57"/>
    <w:rsid w:val="000D0530"/>
    <w:rsid w:val="000E463A"/>
    <w:rsid w:val="00143ADB"/>
    <w:rsid w:val="00154A72"/>
    <w:rsid w:val="001E1C76"/>
    <w:rsid w:val="001E71C7"/>
    <w:rsid w:val="001F4A84"/>
    <w:rsid w:val="003F7686"/>
    <w:rsid w:val="00443405"/>
    <w:rsid w:val="00480AA0"/>
    <w:rsid w:val="004D1D68"/>
    <w:rsid w:val="004E038A"/>
    <w:rsid w:val="004F6CA3"/>
    <w:rsid w:val="00504316"/>
    <w:rsid w:val="005045EB"/>
    <w:rsid w:val="005619A5"/>
    <w:rsid w:val="005A70F6"/>
    <w:rsid w:val="005E4573"/>
    <w:rsid w:val="006452B9"/>
    <w:rsid w:val="00666803"/>
    <w:rsid w:val="006A4278"/>
    <w:rsid w:val="00701387"/>
    <w:rsid w:val="007037D9"/>
    <w:rsid w:val="00795171"/>
    <w:rsid w:val="0081022C"/>
    <w:rsid w:val="008123A4"/>
    <w:rsid w:val="00815412"/>
    <w:rsid w:val="00822537"/>
    <w:rsid w:val="0084661B"/>
    <w:rsid w:val="008B24F1"/>
    <w:rsid w:val="008D7C9E"/>
    <w:rsid w:val="008E1F98"/>
    <w:rsid w:val="00995BBC"/>
    <w:rsid w:val="009A1E5B"/>
    <w:rsid w:val="009B2693"/>
    <w:rsid w:val="009C0609"/>
    <w:rsid w:val="00A553AC"/>
    <w:rsid w:val="00AC30EE"/>
    <w:rsid w:val="00B03A22"/>
    <w:rsid w:val="00B40A16"/>
    <w:rsid w:val="00B73911"/>
    <w:rsid w:val="00B912F6"/>
    <w:rsid w:val="00B971AB"/>
    <w:rsid w:val="00BD43F8"/>
    <w:rsid w:val="00C3065B"/>
    <w:rsid w:val="00C9137A"/>
    <w:rsid w:val="00CE6AF0"/>
    <w:rsid w:val="00CF0CDA"/>
    <w:rsid w:val="00CF7F14"/>
    <w:rsid w:val="00D436CA"/>
    <w:rsid w:val="00D552F2"/>
    <w:rsid w:val="00D74D20"/>
    <w:rsid w:val="00D97324"/>
    <w:rsid w:val="00DB4A76"/>
    <w:rsid w:val="00E076E2"/>
    <w:rsid w:val="00E76E2E"/>
    <w:rsid w:val="00EF77E9"/>
    <w:rsid w:val="00FA4712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C2725D"/>
  <w15:chartTrackingRefBased/>
  <w15:docId w15:val="{981A314F-A456-4A24-BBB7-3192E89B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F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BD43F8"/>
    <w:rPr>
      <w:sz w:val="16"/>
      <w:szCs w:val="16"/>
    </w:rPr>
  </w:style>
  <w:style w:type="paragraph" w:styleId="Commentaire">
    <w:name w:val="annotation text"/>
    <w:basedOn w:val="Normal"/>
    <w:semiHidden/>
    <w:rsid w:val="00BD43F8"/>
    <w:rPr>
      <w:sz w:val="20"/>
      <w:szCs w:val="20"/>
    </w:rPr>
  </w:style>
  <w:style w:type="paragraph" w:styleId="Textedebulles">
    <w:name w:val="Balloon Text"/>
    <w:basedOn w:val="Normal"/>
    <w:semiHidden/>
    <w:rsid w:val="00BD43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3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6C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3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6CA"/>
    <w:rPr>
      <w:sz w:val="24"/>
      <w:szCs w:val="24"/>
    </w:rPr>
  </w:style>
  <w:style w:type="table" w:styleId="Grilledutableau">
    <w:name w:val="Table Grid"/>
    <w:basedOn w:val="TableauNormal"/>
    <w:uiPriority w:val="59"/>
    <w:rsid w:val="00E7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2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46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463A"/>
  </w:style>
  <w:style w:type="character" w:styleId="Appelnotedebasdep">
    <w:name w:val="footnote reference"/>
    <w:basedOn w:val="Policepardfaut"/>
    <w:uiPriority w:val="99"/>
    <w:semiHidden/>
    <w:unhideWhenUsed/>
    <w:rsid w:val="000E463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B24F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2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83E5-BADA-4B40-8025-F856DC0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pour un projet d’ITC</vt:lpstr>
    </vt:vector>
  </TitlesOfParts>
  <Company>CNR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pour un projet d’ITC</dc:title>
  <dc:subject/>
  <dc:creator>roualdes</dc:creator>
  <cp:keywords/>
  <cp:lastModifiedBy>Mikikian Maxime</cp:lastModifiedBy>
  <cp:revision>2</cp:revision>
  <cp:lastPrinted>2022-01-03T07:45:00Z</cp:lastPrinted>
  <dcterms:created xsi:type="dcterms:W3CDTF">2022-03-09T16:16:00Z</dcterms:created>
  <dcterms:modified xsi:type="dcterms:W3CDTF">2022-03-09T16:16:00Z</dcterms:modified>
</cp:coreProperties>
</file>